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894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111"/>
        <w:gridCol w:w="2296"/>
        <w:gridCol w:w="942"/>
        <w:gridCol w:w="1276"/>
        <w:gridCol w:w="1360"/>
        <w:gridCol w:w="1367"/>
      </w:tblGrid>
      <w:tr w:rsidR="0064185A" w:rsidRPr="007423D2" w:rsidTr="0064185A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64185A" w:rsidRPr="007423D2" w:rsidRDefault="0064185A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64185A" w:rsidRPr="007423D2" w:rsidRDefault="0064185A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Наименование товара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64185A" w:rsidRPr="0064185A" w:rsidRDefault="0064185A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sz w:val="22"/>
                <w:szCs w:val="22"/>
                <w:lang w:val="kk-KZ"/>
              </w:rPr>
              <w:t>описание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4185A" w:rsidRPr="007423D2" w:rsidRDefault="0064185A" w:rsidP="00E6393B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85A" w:rsidRPr="007423D2" w:rsidRDefault="0064185A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4185A" w:rsidRPr="007423D2" w:rsidRDefault="0064185A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64185A" w:rsidRPr="007423D2" w:rsidRDefault="0064185A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64185A" w:rsidRPr="007423D2" w:rsidRDefault="0064185A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64185A" w:rsidRPr="007423D2" w:rsidTr="0064185A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Pr="0075102A" w:rsidRDefault="0064185A" w:rsidP="00682B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разбавитель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 xml:space="preserve">Boul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Pr="0075102A" w:rsidRDefault="0064185A" w:rsidP="006418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разбавитель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 xml:space="preserve">20 </w:t>
            </w:r>
            <w:r w:rsidRPr="0075102A">
              <w:rPr>
                <w:rFonts w:ascii="Times New Roman" w:eastAsia="Times New Roman" w:hAnsi="Times New Roman" w:cs="Times New Roman"/>
              </w:rPr>
              <w:t xml:space="preserve">л </w:t>
            </w:r>
            <w:r w:rsidRPr="0075102A">
              <w:rPr>
                <w:rFonts w:ascii="Times New Roman" w:eastAsia="Times New Roman" w:hAnsi="Times New Roman" w:cs="Times New Roman"/>
                <w:lang w:val="kk-KZ"/>
              </w:rPr>
              <w:t>(900 определени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Канис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184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10400</w:t>
            </w:r>
          </w:p>
        </w:tc>
      </w:tr>
      <w:tr w:rsidR="0064185A" w:rsidRPr="007423D2" w:rsidTr="0064185A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Pr="0075102A" w:rsidRDefault="0064185A" w:rsidP="006418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лизирующий </w:t>
            </w:r>
            <w:r w:rsidRPr="0075102A">
              <w:rPr>
                <w:rFonts w:ascii="Times New Roman" w:eastAsia="Times New Roman" w:hAnsi="Times New Roman" w:cs="Times New Roman"/>
                <w:lang w:val="en-US"/>
              </w:rPr>
              <w:t>Bou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64185A">
            <w:pPr>
              <w:jc w:val="center"/>
              <w:rPr>
                <w:lang w:val="kk-KZ"/>
              </w:rPr>
            </w:pPr>
            <w:r w:rsidRPr="0075102A">
              <w:rPr>
                <w:rFonts w:ascii="Times New Roman" w:eastAsia="Times New Roman" w:hAnsi="Times New Roman" w:cs="Times New Roman"/>
                <w:lang w:val="kk-KZ"/>
              </w:rPr>
              <w:t xml:space="preserve">Гематологический лизирующий реагент 5 </w:t>
            </w:r>
            <w:r w:rsidRPr="0075102A">
              <w:rPr>
                <w:rFonts w:ascii="Times New Roman" w:eastAsia="Times New Roman" w:hAnsi="Times New Roman" w:cs="Times New Roman"/>
              </w:rPr>
              <w:t xml:space="preserve">л </w:t>
            </w:r>
            <w:r w:rsidRPr="0075102A">
              <w:rPr>
                <w:rFonts w:ascii="Times New Roman" w:eastAsia="Times New Roman" w:hAnsi="Times New Roman" w:cs="Times New Roman"/>
                <w:lang w:val="kk-KZ"/>
              </w:rPr>
              <w:t>(900 определени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E71CBE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E71CBE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Канис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27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A" w:rsidRPr="0075102A" w:rsidRDefault="0064185A" w:rsidP="00682B80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67400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64185A">
        <w:rPr>
          <w:rFonts w:ascii="Times New Roman" w:hAnsi="Times New Roman" w:cs="Times New Roman"/>
          <w:lang w:val="kk-KZ"/>
        </w:rPr>
        <w:t>2</w:t>
      </w:r>
      <w:r w:rsidR="00D539FC">
        <w:rPr>
          <w:rFonts w:ascii="Times New Roman" w:hAnsi="Times New Roman" w:cs="Times New Roman"/>
          <w:lang w:val="kk-KZ"/>
        </w:rPr>
        <w:t>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82B80">
        <w:rPr>
          <w:rFonts w:ascii="Times New Roman" w:hAnsi="Times New Roman" w:cs="Times New Roman"/>
          <w:lang w:val="kk-KZ"/>
        </w:rPr>
        <w:t>0</w:t>
      </w:r>
      <w:r w:rsidR="0064185A">
        <w:rPr>
          <w:rFonts w:ascii="Times New Roman" w:hAnsi="Times New Roman" w:cs="Times New Roman"/>
          <w:lang w:val="kk-KZ"/>
        </w:rPr>
        <w:t>8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682B80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5102A" w:rsidRPr="0075102A">
        <w:rPr>
          <w:rFonts w:ascii="Times New Roman" w:hAnsi="Times New Roman"/>
          <w:b/>
          <w:sz w:val="24"/>
          <w:szCs w:val="24"/>
          <w:lang w:val="kk-KZ"/>
        </w:rPr>
        <w:t xml:space="preserve"> 1 477 800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73F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5966"/>
    <w:rsid w:val="00037438"/>
    <w:rsid w:val="000427DA"/>
    <w:rsid w:val="00042AE9"/>
    <w:rsid w:val="00045CCE"/>
    <w:rsid w:val="00046D1A"/>
    <w:rsid w:val="000561B5"/>
    <w:rsid w:val="000635CC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04580"/>
    <w:rsid w:val="00115894"/>
    <w:rsid w:val="001220BE"/>
    <w:rsid w:val="00131264"/>
    <w:rsid w:val="001314EB"/>
    <w:rsid w:val="00135FB3"/>
    <w:rsid w:val="00142255"/>
    <w:rsid w:val="00147801"/>
    <w:rsid w:val="00172D42"/>
    <w:rsid w:val="00191D43"/>
    <w:rsid w:val="00193615"/>
    <w:rsid w:val="00195CA2"/>
    <w:rsid w:val="001A74CD"/>
    <w:rsid w:val="001B1DEE"/>
    <w:rsid w:val="001B31C7"/>
    <w:rsid w:val="001C365A"/>
    <w:rsid w:val="001D6E32"/>
    <w:rsid w:val="001E5393"/>
    <w:rsid w:val="001F78A0"/>
    <w:rsid w:val="002017F0"/>
    <w:rsid w:val="00201884"/>
    <w:rsid w:val="00204A5B"/>
    <w:rsid w:val="00214B87"/>
    <w:rsid w:val="002162C2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2E7D90"/>
    <w:rsid w:val="002F1CF6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B3A1D"/>
    <w:rsid w:val="003E55FC"/>
    <w:rsid w:val="0041059C"/>
    <w:rsid w:val="0042613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4E45FE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07CBF"/>
    <w:rsid w:val="0061093E"/>
    <w:rsid w:val="00621AEB"/>
    <w:rsid w:val="00623D43"/>
    <w:rsid w:val="00624A6A"/>
    <w:rsid w:val="00633FB2"/>
    <w:rsid w:val="0064185A"/>
    <w:rsid w:val="006501F6"/>
    <w:rsid w:val="00651DD6"/>
    <w:rsid w:val="00682B80"/>
    <w:rsid w:val="006A0857"/>
    <w:rsid w:val="006A5DE2"/>
    <w:rsid w:val="006C2DB0"/>
    <w:rsid w:val="006C4DC2"/>
    <w:rsid w:val="006D5775"/>
    <w:rsid w:val="00703B29"/>
    <w:rsid w:val="007041CB"/>
    <w:rsid w:val="007423D2"/>
    <w:rsid w:val="00742604"/>
    <w:rsid w:val="0075102A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330A2"/>
    <w:rsid w:val="008402D0"/>
    <w:rsid w:val="008754ED"/>
    <w:rsid w:val="008A1E8F"/>
    <w:rsid w:val="008C4860"/>
    <w:rsid w:val="008D067C"/>
    <w:rsid w:val="008D3C20"/>
    <w:rsid w:val="008E3BCE"/>
    <w:rsid w:val="008E5DDB"/>
    <w:rsid w:val="008F2D1C"/>
    <w:rsid w:val="009135E6"/>
    <w:rsid w:val="009373FA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59AE"/>
    <w:rsid w:val="00A7622E"/>
    <w:rsid w:val="00A767A5"/>
    <w:rsid w:val="00A9011E"/>
    <w:rsid w:val="00A91004"/>
    <w:rsid w:val="00A9539F"/>
    <w:rsid w:val="00A953D3"/>
    <w:rsid w:val="00A96080"/>
    <w:rsid w:val="00AB4CA0"/>
    <w:rsid w:val="00AC6B65"/>
    <w:rsid w:val="00AD0E2C"/>
    <w:rsid w:val="00AE7908"/>
    <w:rsid w:val="00AF2C44"/>
    <w:rsid w:val="00B13352"/>
    <w:rsid w:val="00B20524"/>
    <w:rsid w:val="00B2149D"/>
    <w:rsid w:val="00B53844"/>
    <w:rsid w:val="00B702A8"/>
    <w:rsid w:val="00B74818"/>
    <w:rsid w:val="00B81079"/>
    <w:rsid w:val="00B90264"/>
    <w:rsid w:val="00BA6B5F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6572A"/>
    <w:rsid w:val="00C75233"/>
    <w:rsid w:val="00C75CBC"/>
    <w:rsid w:val="00C75D08"/>
    <w:rsid w:val="00CB0414"/>
    <w:rsid w:val="00CB0F64"/>
    <w:rsid w:val="00CC0995"/>
    <w:rsid w:val="00CC56A7"/>
    <w:rsid w:val="00CC69FF"/>
    <w:rsid w:val="00CD140F"/>
    <w:rsid w:val="00CD1462"/>
    <w:rsid w:val="00CD77C1"/>
    <w:rsid w:val="00D012C3"/>
    <w:rsid w:val="00D23E1B"/>
    <w:rsid w:val="00D26823"/>
    <w:rsid w:val="00D33AF5"/>
    <w:rsid w:val="00D41216"/>
    <w:rsid w:val="00D539FC"/>
    <w:rsid w:val="00D574CC"/>
    <w:rsid w:val="00D62ABB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0658"/>
    <w:rsid w:val="00E31135"/>
    <w:rsid w:val="00E537A4"/>
    <w:rsid w:val="00E62403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95D7F"/>
    <w:rsid w:val="00FA5D13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4B7D-6EC5-4034-9F77-1C1C2EBC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0</cp:revision>
  <cp:lastPrinted>2021-04-13T06:41:00Z</cp:lastPrinted>
  <dcterms:created xsi:type="dcterms:W3CDTF">2021-05-28T07:39:00Z</dcterms:created>
  <dcterms:modified xsi:type="dcterms:W3CDTF">2021-06-04T06:27:00Z</dcterms:modified>
</cp:coreProperties>
</file>